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0F7283E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EB1306">
        <w:rPr>
          <w:b/>
        </w:rPr>
        <w:t>ТЕХНІЧНЕ ЗАВДАННЯ</w:t>
      </w:r>
    </w:p>
    <w:p w14:paraId="371FA870" w14:textId="36F5682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”</w:t>
      </w:r>
    </w:p>
    <w:p w14:paraId="54AE9794" w14:textId="44365A42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Default="00CD76ED" w:rsidP="00AD155B">
      <w:pPr>
        <w:ind w:firstLine="0"/>
        <w:contextualSpacing/>
      </w:pPr>
    </w:p>
    <w:p w14:paraId="094638D0" w14:textId="77777777" w:rsidR="002D5060" w:rsidRPr="00062CF8" w:rsidRDefault="002D5060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284EC664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821D2D">
        <w:t>О. О. 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7C7937E3" w14:textId="77777777" w:rsidR="00783C0D" w:rsidRDefault="00783C0D" w:rsidP="00783C0D">
      <w:pPr>
        <w:pStyle w:val="H2"/>
      </w:pPr>
      <w:r>
        <w:lastRenderedPageBreak/>
        <w:t>Вступ</w:t>
      </w:r>
    </w:p>
    <w:p w14:paraId="51620AE8" w14:textId="77777777" w:rsidR="00783C0D" w:rsidRDefault="00783C0D" w:rsidP="00783C0D">
      <w:pPr>
        <w:pStyle w:val="P"/>
      </w:pPr>
    </w:p>
    <w:p w14:paraId="39494178" w14:textId="77777777" w:rsidR="00783C0D" w:rsidRDefault="00783C0D" w:rsidP="00783C0D">
      <w:pPr>
        <w:pStyle w:val="P"/>
      </w:pPr>
      <w:r>
        <w:t>Назва проекту</w:t>
      </w:r>
    </w:p>
    <w:p w14:paraId="4A61749B" w14:textId="77777777" w:rsidR="00783C0D" w:rsidRPr="0047173E" w:rsidRDefault="00783C0D" w:rsidP="00783C0D">
      <w:pPr>
        <w:pStyle w:val="P"/>
      </w:pPr>
      <w:r>
        <w:t>Короткий опис</w:t>
      </w:r>
      <w:r>
        <w:rPr>
          <w:lang w:val="en-US"/>
        </w:rPr>
        <w:t xml:space="preserve"> </w:t>
      </w:r>
      <w:r>
        <w:t>продукту і предметної області</w:t>
      </w:r>
    </w:p>
    <w:p w14:paraId="17C33A40" w14:textId="77777777" w:rsidR="00783C0D" w:rsidRPr="00740453" w:rsidRDefault="00783C0D" w:rsidP="00783C0D">
      <w:pPr>
        <w:pStyle w:val="P"/>
      </w:pPr>
    </w:p>
    <w:p w14:paraId="379E57DB" w14:textId="77777777" w:rsidR="00783C0D" w:rsidRDefault="00783C0D" w:rsidP="00783C0D">
      <w:pPr>
        <w:pStyle w:val="H2"/>
      </w:pPr>
      <w:r>
        <w:t>Підстави розробки</w:t>
      </w:r>
    </w:p>
    <w:p w14:paraId="509D45A6" w14:textId="77777777" w:rsidR="00783C0D" w:rsidRDefault="00783C0D" w:rsidP="00783C0D">
      <w:pPr>
        <w:pStyle w:val="P"/>
      </w:pPr>
    </w:p>
    <w:p w14:paraId="3C85CA05" w14:textId="77777777" w:rsidR="00783C0D" w:rsidRDefault="00783C0D" w:rsidP="00783C0D">
      <w:pPr>
        <w:pStyle w:val="P"/>
      </w:pPr>
      <w:r>
        <w:t>Документ на базі якого робимо</w:t>
      </w:r>
    </w:p>
    <w:p w14:paraId="73A3FE0D" w14:textId="77777777" w:rsidR="00783C0D" w:rsidRDefault="00783C0D" w:rsidP="00783C0D">
      <w:pPr>
        <w:pStyle w:val="P"/>
      </w:pPr>
      <w:r>
        <w:t>Організація яка затвердила документ, дата</w:t>
      </w:r>
    </w:p>
    <w:p w14:paraId="75562990" w14:textId="77777777" w:rsidR="00783C0D" w:rsidRDefault="00783C0D" w:rsidP="00783C0D">
      <w:pPr>
        <w:pStyle w:val="P"/>
      </w:pPr>
      <w:r>
        <w:t>Назва теми розробки</w:t>
      </w:r>
    </w:p>
    <w:p w14:paraId="0585686F" w14:textId="77777777" w:rsidR="00783C0D" w:rsidRPr="00E46544" w:rsidRDefault="00783C0D" w:rsidP="00783C0D">
      <w:pPr>
        <w:pStyle w:val="P"/>
      </w:pPr>
    </w:p>
    <w:p w14:paraId="6A042C2F" w14:textId="77777777" w:rsidR="00783C0D" w:rsidRDefault="00783C0D" w:rsidP="00783C0D">
      <w:pPr>
        <w:pStyle w:val="H2"/>
      </w:pPr>
      <w:r>
        <w:t>Призначення розробки</w:t>
      </w:r>
    </w:p>
    <w:p w14:paraId="3D1FFA50" w14:textId="77777777" w:rsidR="00783C0D" w:rsidRDefault="00783C0D" w:rsidP="00783C0D">
      <w:pPr>
        <w:pStyle w:val="P"/>
      </w:pPr>
    </w:p>
    <w:p w14:paraId="0ED2B6D7" w14:textId="77777777" w:rsidR="00783C0D" w:rsidRDefault="00783C0D" w:rsidP="00783C0D">
      <w:pPr>
        <w:pStyle w:val="P"/>
      </w:pPr>
      <w:r>
        <w:t>Функціональне призначення: що продукт може</w:t>
      </w:r>
    </w:p>
    <w:p w14:paraId="44BD1F89" w14:textId="77777777" w:rsidR="00783C0D" w:rsidRDefault="00783C0D" w:rsidP="00783C0D">
      <w:pPr>
        <w:pStyle w:val="P"/>
      </w:pPr>
      <w:r>
        <w:t>Експлуатаційне призначення: як це може бути корисно</w:t>
      </w:r>
    </w:p>
    <w:p w14:paraId="266FA4E9" w14:textId="77777777" w:rsidR="00783C0D" w:rsidRPr="00767D8E" w:rsidRDefault="00783C0D" w:rsidP="00783C0D">
      <w:pPr>
        <w:pStyle w:val="P"/>
      </w:pPr>
    </w:p>
    <w:p w14:paraId="241645D4" w14:textId="77777777" w:rsidR="00783C0D" w:rsidRDefault="00783C0D" w:rsidP="00783C0D">
      <w:pPr>
        <w:pStyle w:val="H2"/>
      </w:pPr>
      <w:r>
        <w:t>Програмні вимоги</w:t>
      </w:r>
    </w:p>
    <w:p w14:paraId="05819EED" w14:textId="77777777" w:rsidR="00783C0D" w:rsidRDefault="00783C0D" w:rsidP="00783C0D">
      <w:pPr>
        <w:pStyle w:val="H3"/>
      </w:pPr>
      <w:r>
        <w:t>Вимоги функціональних характеристик</w:t>
      </w:r>
    </w:p>
    <w:p w14:paraId="58BA9375" w14:textId="77777777" w:rsidR="00783C0D" w:rsidRDefault="00783C0D" w:rsidP="00783C0D">
      <w:pPr>
        <w:pStyle w:val="P"/>
      </w:pPr>
    </w:p>
    <w:p w14:paraId="08B7D389" w14:textId="77777777" w:rsidR="00783C0D" w:rsidRDefault="00783C0D" w:rsidP="00783C0D">
      <w:pPr>
        <w:pStyle w:val="P"/>
      </w:pPr>
      <w:r>
        <w:t>Які функції будуть</w:t>
      </w:r>
    </w:p>
    <w:p w14:paraId="0F3AF50E" w14:textId="77777777" w:rsidR="00783C0D" w:rsidRDefault="00783C0D" w:rsidP="00783C0D">
      <w:pPr>
        <w:pStyle w:val="P"/>
      </w:pPr>
      <w:r>
        <w:t>Всі вхідні й вихідні дані, вимоги їх організації</w:t>
      </w:r>
    </w:p>
    <w:p w14:paraId="63D7DC19" w14:textId="77777777" w:rsidR="00783C0D" w:rsidRDefault="00783C0D" w:rsidP="00783C0D">
      <w:pPr>
        <w:pStyle w:val="P"/>
      </w:pPr>
      <w:r>
        <w:t>Тимчасові характеристики (змінні)</w:t>
      </w:r>
    </w:p>
    <w:p w14:paraId="6B2385E5" w14:textId="77777777" w:rsidR="00783C0D" w:rsidRDefault="00783C0D" w:rsidP="00783C0D">
      <w:pPr>
        <w:pStyle w:val="P"/>
      </w:pPr>
      <w:r>
        <w:t xml:space="preserve">Які групи людей будуть користуватися цим, якими функціями </w:t>
      </w:r>
    </w:p>
    <w:p w14:paraId="4CD481B9" w14:textId="77777777" w:rsidR="00783C0D" w:rsidRPr="00767D8E" w:rsidRDefault="00783C0D" w:rsidP="00783C0D">
      <w:pPr>
        <w:pStyle w:val="P"/>
      </w:pPr>
    </w:p>
    <w:p w14:paraId="0F8186D4" w14:textId="77777777" w:rsidR="00783C0D" w:rsidRDefault="00783C0D" w:rsidP="00783C0D">
      <w:pPr>
        <w:pStyle w:val="H3"/>
      </w:pPr>
      <w:r>
        <w:t>Вимоги надійсності</w:t>
      </w:r>
    </w:p>
    <w:p w14:paraId="771E26B7" w14:textId="77777777" w:rsidR="00783C0D" w:rsidRDefault="00783C0D" w:rsidP="00783C0D">
      <w:pPr>
        <w:pStyle w:val="P"/>
      </w:pPr>
    </w:p>
    <w:p w14:paraId="5AC0210E" w14:textId="77777777" w:rsidR="00783C0D" w:rsidRDefault="00783C0D" w:rsidP="00783C0D">
      <w:pPr>
        <w:pStyle w:val="P"/>
      </w:pPr>
      <w:r>
        <w:t>Як буде контроюватись надійність: стійкість роботи, контроль інформації, час відновлення після помилки, …</w:t>
      </w:r>
    </w:p>
    <w:p w14:paraId="17C1098E" w14:textId="77777777" w:rsidR="00783C0D" w:rsidRDefault="00783C0D" w:rsidP="00783C0D">
      <w:pPr>
        <w:pStyle w:val="P"/>
      </w:pPr>
      <w:r>
        <w:lastRenderedPageBreak/>
        <w:t>Опис помилкових ситуацій і як їх обробимо</w:t>
      </w:r>
    </w:p>
    <w:p w14:paraId="63983C8A" w14:textId="77777777" w:rsidR="00783C0D" w:rsidRPr="006A2EEF" w:rsidRDefault="00783C0D" w:rsidP="00783C0D">
      <w:pPr>
        <w:pStyle w:val="P"/>
      </w:pPr>
    </w:p>
    <w:p w14:paraId="62575D90" w14:textId="77777777" w:rsidR="00783C0D" w:rsidRDefault="00783C0D" w:rsidP="00783C0D">
      <w:pPr>
        <w:pStyle w:val="H3"/>
      </w:pPr>
      <w:r>
        <w:t>Умови експлуатації</w:t>
      </w:r>
    </w:p>
    <w:p w14:paraId="4CAD3893" w14:textId="77777777" w:rsidR="00783C0D" w:rsidRDefault="00783C0D" w:rsidP="00783C0D">
      <w:pPr>
        <w:pStyle w:val="P"/>
      </w:pPr>
    </w:p>
    <w:p w14:paraId="2C604262" w14:textId="77777777" w:rsidR="00783C0D" w:rsidRDefault="00783C0D" w:rsidP="00783C0D">
      <w:pPr>
        <w:pStyle w:val="P"/>
      </w:pPr>
      <w:r>
        <w:t>В яких умовах має працювати продукт: вологість, температура</w:t>
      </w:r>
    </w:p>
    <w:p w14:paraId="03DF816C" w14:textId="77777777" w:rsidR="00783C0D" w:rsidRDefault="00783C0D" w:rsidP="00783C0D">
      <w:pPr>
        <w:pStyle w:val="P"/>
      </w:pPr>
      <w:r>
        <w:t>Види обслуговування продукту</w:t>
      </w:r>
    </w:p>
    <w:p w14:paraId="3074BB37" w14:textId="77777777" w:rsidR="00783C0D" w:rsidRDefault="00783C0D" w:rsidP="00783C0D">
      <w:pPr>
        <w:pStyle w:val="P"/>
      </w:pPr>
      <w:r>
        <w:t>Персонал обслуговування, їх кваліфікація, і задачі на виконання</w:t>
      </w:r>
    </w:p>
    <w:p w14:paraId="093F028D" w14:textId="77777777" w:rsidR="00783C0D" w:rsidRPr="00B27C5E" w:rsidRDefault="00783C0D" w:rsidP="00783C0D">
      <w:pPr>
        <w:pStyle w:val="P"/>
      </w:pPr>
    </w:p>
    <w:p w14:paraId="51519F55" w14:textId="77777777" w:rsidR="00783C0D" w:rsidRDefault="00783C0D" w:rsidP="00783C0D">
      <w:pPr>
        <w:pStyle w:val="H3"/>
      </w:pPr>
      <w:r>
        <w:t>Вимоги технічних засобів</w:t>
      </w:r>
    </w:p>
    <w:p w14:paraId="435A5DFD" w14:textId="77777777" w:rsidR="00783C0D" w:rsidRDefault="00783C0D" w:rsidP="00783C0D">
      <w:pPr>
        <w:pStyle w:val="P"/>
      </w:pPr>
    </w:p>
    <w:p w14:paraId="7CD49224" w14:textId="77777777" w:rsidR="00783C0D" w:rsidRPr="005C6FBE" w:rsidRDefault="00783C0D" w:rsidP="00783C0D">
      <w:pPr>
        <w:pStyle w:val="P"/>
      </w:pPr>
      <w:r>
        <w:t>Яке обладнання треба, його характеристики</w:t>
      </w:r>
    </w:p>
    <w:p w14:paraId="01F76A1D" w14:textId="77777777" w:rsidR="00783C0D" w:rsidRPr="00D53653" w:rsidRDefault="00783C0D" w:rsidP="00783C0D">
      <w:pPr>
        <w:pStyle w:val="P"/>
      </w:pPr>
    </w:p>
    <w:p w14:paraId="0BAE97E8" w14:textId="77777777" w:rsidR="00783C0D" w:rsidRDefault="00783C0D" w:rsidP="00783C0D">
      <w:pPr>
        <w:pStyle w:val="H3"/>
      </w:pPr>
      <w:r>
        <w:t>Вимоги програмної сумісності</w:t>
      </w:r>
    </w:p>
    <w:p w14:paraId="440649B1" w14:textId="77777777" w:rsidR="00783C0D" w:rsidRDefault="00783C0D" w:rsidP="00783C0D">
      <w:pPr>
        <w:pStyle w:val="P"/>
      </w:pPr>
    </w:p>
    <w:p w14:paraId="4045F4CA" w14:textId="77777777" w:rsidR="00783C0D" w:rsidRDefault="00783C0D" w:rsidP="00783C0D">
      <w:pPr>
        <w:pStyle w:val="P"/>
      </w:pPr>
      <w:r>
        <w:t>Які інформаційні структурі на вході й виході</w:t>
      </w:r>
    </w:p>
    <w:p w14:paraId="56CCD0B5" w14:textId="77777777" w:rsidR="00783C0D" w:rsidRDefault="00783C0D" w:rsidP="00783C0D">
      <w:pPr>
        <w:pStyle w:val="P"/>
      </w:pPr>
      <w:r>
        <w:t>Методи розв’язку, вихідні коди, мови програмування, програмні засоби</w:t>
      </w:r>
    </w:p>
    <w:p w14:paraId="0A6F9C1B" w14:textId="77777777" w:rsidR="00783C0D" w:rsidRDefault="00783C0D" w:rsidP="00783C0D">
      <w:pPr>
        <w:pStyle w:val="P"/>
      </w:pPr>
      <w:r>
        <w:t>Захист інформації й програм</w:t>
      </w:r>
    </w:p>
    <w:p w14:paraId="76C45DF2" w14:textId="77777777" w:rsidR="00783C0D" w:rsidRPr="009F67D0" w:rsidRDefault="00783C0D" w:rsidP="00783C0D">
      <w:pPr>
        <w:pStyle w:val="P"/>
      </w:pPr>
    </w:p>
    <w:p w14:paraId="6654F836" w14:textId="77777777" w:rsidR="00783C0D" w:rsidRDefault="00783C0D" w:rsidP="00783C0D">
      <w:pPr>
        <w:pStyle w:val="H3"/>
      </w:pPr>
      <w:r>
        <w:t>Вимоги пакування й маркування</w:t>
      </w:r>
    </w:p>
    <w:p w14:paraId="64C30DA6" w14:textId="77777777" w:rsidR="00783C0D" w:rsidRDefault="00783C0D" w:rsidP="00783C0D">
      <w:pPr>
        <w:pStyle w:val="P"/>
      </w:pPr>
    </w:p>
    <w:p w14:paraId="29EF97EF" w14:textId="77777777" w:rsidR="00783C0D" w:rsidRDefault="00783C0D" w:rsidP="00783C0D">
      <w:pPr>
        <w:pStyle w:val="P"/>
      </w:pPr>
      <w:r>
        <w:t>Як маркується програма</w:t>
      </w:r>
    </w:p>
    <w:p w14:paraId="67A4849D" w14:textId="77777777" w:rsidR="00783C0D" w:rsidRDefault="00783C0D" w:rsidP="00783C0D">
      <w:pPr>
        <w:pStyle w:val="P"/>
      </w:pPr>
      <w:r>
        <w:t>Як вона запакована</w:t>
      </w:r>
    </w:p>
    <w:p w14:paraId="2D805E3E" w14:textId="77777777" w:rsidR="00783C0D" w:rsidRPr="00821976" w:rsidRDefault="00783C0D" w:rsidP="00783C0D">
      <w:pPr>
        <w:pStyle w:val="P"/>
      </w:pPr>
    </w:p>
    <w:p w14:paraId="30AC36E2" w14:textId="77777777" w:rsidR="00783C0D" w:rsidRDefault="00783C0D" w:rsidP="00783C0D">
      <w:pPr>
        <w:pStyle w:val="H3"/>
      </w:pPr>
      <w:r>
        <w:t>Вимоги транспортування й збереження</w:t>
      </w:r>
    </w:p>
    <w:p w14:paraId="59C24515" w14:textId="77777777" w:rsidR="00783C0D" w:rsidRDefault="00783C0D" w:rsidP="00783C0D">
      <w:pPr>
        <w:pStyle w:val="P"/>
      </w:pPr>
    </w:p>
    <w:p w14:paraId="0CE10D53" w14:textId="77777777" w:rsidR="00783C0D" w:rsidRDefault="00783C0D" w:rsidP="00783C0D">
      <w:pPr>
        <w:pStyle w:val="P"/>
      </w:pPr>
      <w:r>
        <w:t>Як транспортували</w:t>
      </w:r>
    </w:p>
    <w:p w14:paraId="30C8E2B3" w14:textId="77777777" w:rsidR="00783C0D" w:rsidRDefault="00783C0D" w:rsidP="00783C0D">
      <w:pPr>
        <w:pStyle w:val="P"/>
      </w:pPr>
      <w:r>
        <w:t>Місце і як зберігати</w:t>
      </w:r>
    </w:p>
    <w:p w14:paraId="25ADB3B0" w14:textId="77777777" w:rsidR="00783C0D" w:rsidRDefault="00783C0D" w:rsidP="00783C0D">
      <w:pPr>
        <w:pStyle w:val="P"/>
      </w:pPr>
      <w:r>
        <w:lastRenderedPageBreak/>
        <w:t>Умови складування</w:t>
      </w:r>
    </w:p>
    <w:p w14:paraId="13D3256E" w14:textId="77777777" w:rsidR="00783C0D" w:rsidRDefault="00783C0D" w:rsidP="00783C0D">
      <w:pPr>
        <w:pStyle w:val="P"/>
      </w:pPr>
      <w:r>
        <w:t>Терміни зберігання в різних умовах</w:t>
      </w:r>
    </w:p>
    <w:p w14:paraId="264FB32C" w14:textId="77777777" w:rsidR="00783C0D" w:rsidRPr="00131DF2" w:rsidRDefault="00783C0D" w:rsidP="00783C0D">
      <w:pPr>
        <w:pStyle w:val="P"/>
      </w:pPr>
    </w:p>
    <w:p w14:paraId="5A995A07" w14:textId="77777777" w:rsidR="00783C0D" w:rsidRDefault="00783C0D" w:rsidP="00783C0D">
      <w:pPr>
        <w:pStyle w:val="H3"/>
      </w:pPr>
      <w:r>
        <w:t>Спеціальні вимоги</w:t>
      </w:r>
    </w:p>
    <w:p w14:paraId="481F9D7A" w14:textId="77777777" w:rsidR="00783C0D" w:rsidRDefault="00783C0D" w:rsidP="00783C0D">
      <w:pPr>
        <w:pStyle w:val="P"/>
      </w:pPr>
    </w:p>
    <w:p w14:paraId="7FE9307A" w14:textId="77777777" w:rsidR="00783C0D" w:rsidRDefault="00783C0D" w:rsidP="00783C0D">
      <w:pPr>
        <w:pStyle w:val="P"/>
      </w:pPr>
      <w:r>
        <w:t>Вимоги до графічного інтерфейсу</w:t>
      </w:r>
    </w:p>
    <w:p w14:paraId="2FF5AC63" w14:textId="77777777" w:rsidR="00783C0D" w:rsidRPr="001D6254" w:rsidRDefault="00783C0D" w:rsidP="00783C0D">
      <w:pPr>
        <w:pStyle w:val="P"/>
      </w:pPr>
      <w:r>
        <w:t>Зробити попереднє проектування інтерфейсу</w:t>
      </w:r>
    </w:p>
    <w:p w14:paraId="7EE31360" w14:textId="77777777" w:rsidR="00783C0D" w:rsidRPr="00767D8E" w:rsidRDefault="00783C0D" w:rsidP="00783C0D">
      <w:pPr>
        <w:pStyle w:val="P"/>
      </w:pPr>
    </w:p>
    <w:p w14:paraId="686B39AA" w14:textId="77777777" w:rsidR="00783C0D" w:rsidRDefault="00783C0D" w:rsidP="00783C0D">
      <w:pPr>
        <w:pStyle w:val="H2"/>
      </w:pPr>
      <w:r>
        <w:t>Документальні вимоги</w:t>
      </w:r>
    </w:p>
    <w:p w14:paraId="74902F42" w14:textId="77777777" w:rsidR="00783C0D" w:rsidRDefault="00783C0D" w:rsidP="00783C0D">
      <w:pPr>
        <w:pStyle w:val="H2"/>
      </w:pPr>
      <w:r>
        <w:t>Техніко-економічні показники</w:t>
      </w:r>
    </w:p>
    <w:p w14:paraId="5A71E485" w14:textId="77777777" w:rsidR="00783C0D" w:rsidRDefault="00783C0D" w:rsidP="00783C0D">
      <w:pPr>
        <w:pStyle w:val="H2"/>
      </w:pPr>
      <w:r>
        <w:t>Етапи розробки</w:t>
      </w:r>
    </w:p>
    <w:p w14:paraId="5E58B1BC" w14:textId="77777777" w:rsidR="00783C0D" w:rsidRPr="00740453" w:rsidRDefault="00783C0D" w:rsidP="00783C0D">
      <w:pPr>
        <w:pStyle w:val="H2"/>
      </w:pPr>
      <w:r>
        <w:t>Порядок контролю</w:t>
      </w:r>
    </w:p>
    <w:p w14:paraId="205BFE66" w14:textId="628C3157" w:rsidR="00F47FDB" w:rsidRPr="00693266" w:rsidRDefault="00124A1F" w:rsidP="001F3D82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t>Так бо БОГ</w:t>
      </w:r>
      <w:r w:rsidR="00693266"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 w:rsidR="00492233">
        <w:rPr>
          <w:b/>
          <w:bCs/>
          <w:lang w:val="en-US"/>
        </w:rPr>
        <w:t xml:space="preserve"> </w:t>
      </w:r>
      <w:r w:rsidR="00693266" w:rsidRPr="008B213B">
        <w:rPr>
          <w:i w:val="0"/>
          <w:iCs w:val="0"/>
        </w:rPr>
        <w:t>(</w:t>
      </w:r>
      <w:hyperlink r:id="rId6" w:history="1">
        <w:r w:rsidR="00693266" w:rsidRPr="008B213B">
          <w:rPr>
            <w:rStyle w:val="Hyperlink"/>
            <w:i w:val="0"/>
            <w:iCs w:val="0"/>
          </w:rPr>
          <w:t>Йоан 3:16</w:t>
        </w:r>
      </w:hyperlink>
      <w:r w:rsidR="00693266" w:rsidRPr="008B213B">
        <w:rPr>
          <w:i w:val="0"/>
          <w:iCs w:val="0"/>
        </w:rP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7FEC935" w14:textId="1B1144CF" w:rsidR="00F221F5" w:rsidRPr="00BE1B5B" w:rsidRDefault="003A29AB" w:rsidP="00BE1B5B">
      <w:r>
        <w:t>Текст висновків</w:t>
      </w:r>
    </w:p>
    <w:sectPr w:rsidR="00F221F5" w:rsidRPr="00BE1B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060"/>
    <w:rsid w:val="002D5F28"/>
    <w:rsid w:val="002E3DC3"/>
    <w:rsid w:val="002F307D"/>
    <w:rsid w:val="002F5C4B"/>
    <w:rsid w:val="00302685"/>
    <w:rsid w:val="00311B12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E0C9E"/>
    <w:rsid w:val="00422C9F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83C0D"/>
    <w:rsid w:val="00795B56"/>
    <w:rsid w:val="007B6279"/>
    <w:rsid w:val="007C73B1"/>
    <w:rsid w:val="007D487F"/>
    <w:rsid w:val="007E0631"/>
    <w:rsid w:val="007E21E3"/>
    <w:rsid w:val="007E4FFF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820D5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B1306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1285</Words>
  <Characters>734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18</cp:revision>
  <dcterms:created xsi:type="dcterms:W3CDTF">2023-09-05T08:38:00Z</dcterms:created>
  <dcterms:modified xsi:type="dcterms:W3CDTF">2024-09-06T17:59:00Z</dcterms:modified>
</cp:coreProperties>
</file>